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论文辑要  1949-1986</w:t>
      </w:r>
    </w:p>
    <w:p>
      <w:r>
        <w:rPr>
          <w:rFonts w:ascii="宋体" w:hAnsi="宋体" w:eastAsia="宋体"/>
          <w:sz w:val="24"/>
        </w:rPr>
        <w:t>山东大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论文辑要  194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革命(学科: 历史 地点: 中国 学科: 文摘) 新民主主义革命(学科: 历史 地点: 中国 学科: 文摘) 社会主义革命(学科: 历史 地点: 中国 学科: 文摘) 民族民主革命(学科: 历史 地点: 中国 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306.html</w:t>
      </w:r>
    </w:p>
    <w:p>
      <w:r>
        <w:t>更多相关图书推荐：https://www.jiaokey.com</w:t>
      </w:r>
    </w:p>
    <w:p>
      <w:r>
        <w:t>山东大学编写组编 其他作品：https://www.jiaokey.com/tag/山东大学编写组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资产阶级革命(学科: 历史 地点: 中国 学科: 文摘) 新民主主义革命(学科: 历史 地点: 中国 学科: 文摘) 社会主义革命(学科: 历史 地点: 中国 学科: 文摘) 民族民主革命(学科: 历史 地点: 中国 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